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329BE" w14:textId="77777777" w:rsidR="00DB771F" w:rsidRDefault="00DB771F" w:rsidP="00DB771F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14:paraId="22255370" w14:textId="77777777" w:rsidR="00DB771F" w:rsidRDefault="00DB771F" w:rsidP="00DB771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14:paraId="0CFEBB5E" w14:textId="77777777" w:rsidR="00DB771F" w:rsidRDefault="00DB771F" w:rsidP="00DB771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14:paraId="2366CA29" w14:textId="77777777" w:rsidR="00DB771F" w:rsidRDefault="00DB771F" w:rsidP="00DB771F">
      <w:pPr>
        <w:pStyle w:val="DefaultText2"/>
        <w:spacing w:line="276" w:lineRule="auto"/>
        <w:jc w:val="both"/>
        <w:rPr>
          <w:b/>
          <w:bCs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Proiect</w:t>
      </w:r>
      <w:r>
        <w:rPr>
          <w:b/>
          <w:bCs/>
          <w:sz w:val="20"/>
          <w:lang w:val="ro-RO"/>
        </w:rPr>
        <w:t xml:space="preserve"> </w:t>
      </w:r>
      <w:r>
        <w:rPr>
          <w:b/>
          <w:sz w:val="20"/>
          <w:lang w:val="ro-RO"/>
        </w:rPr>
        <w:t>„</w:t>
      </w:r>
      <w:r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>
        <w:rPr>
          <w:rStyle w:val="ng-binding"/>
          <w:b/>
          <w:i/>
          <w:sz w:val="20"/>
          <w:lang w:val="ro-RO"/>
        </w:rPr>
        <w:t xml:space="preserve">, </w:t>
      </w:r>
      <w:r>
        <w:rPr>
          <w:b/>
          <w:sz w:val="20"/>
          <w:lang w:val="ro-RO"/>
        </w:rPr>
        <w:t>POCU/829/6/13/141244</w:t>
      </w:r>
    </w:p>
    <w:p w14:paraId="39664589" w14:textId="77777777" w:rsidR="00DB771F" w:rsidRPr="00DB771F" w:rsidRDefault="00DB771F" w:rsidP="00DB771F">
      <w:pPr>
        <w:pStyle w:val="DefaultText2"/>
        <w:rPr>
          <w:rStyle w:val="ng-binding"/>
          <w:lang w:val="ro-RO"/>
        </w:rPr>
      </w:pPr>
    </w:p>
    <w:p w14:paraId="23866CEB" w14:textId="3F154B0E" w:rsidR="00DB771F" w:rsidRDefault="00DB771F" w:rsidP="006F2954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>
        <w:rPr>
          <w:rStyle w:val="ng-binding"/>
          <w:b/>
          <w:bCs/>
          <w:color w:val="C00000"/>
          <w:sz w:val="20"/>
          <w:lang w:val="ro-RO"/>
        </w:rPr>
        <w:t>Anexa 15 la</w:t>
      </w:r>
      <w:r w:rsidR="00DE5E40">
        <w:rPr>
          <w:rStyle w:val="ng-binding"/>
          <w:b/>
          <w:bCs/>
          <w:color w:val="C00000"/>
          <w:sz w:val="20"/>
          <w:lang w:val="ro-RO"/>
        </w:rPr>
        <w:t xml:space="preserve"> </w:t>
      </w:r>
      <w:r>
        <w:rPr>
          <w:rStyle w:val="ng-binding"/>
          <w:b/>
          <w:bCs/>
          <w:color w:val="C00000"/>
          <w:sz w:val="20"/>
          <w:lang w:val="ro-RO"/>
        </w:rPr>
        <w:t>Metodologia de organizare a concursului de selecție planuri de afaceri FutureBiz</w:t>
      </w:r>
    </w:p>
    <w:p w14:paraId="770D262B" w14:textId="77777777" w:rsidR="004E1A74" w:rsidRPr="00DB771F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4E7E45AB" w14:textId="77777777" w:rsidR="004E1A74" w:rsidRPr="00DB771F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5D43894F" w14:textId="77777777" w:rsidR="00266561" w:rsidRPr="00DB771F" w:rsidRDefault="00266561" w:rsidP="00B32DDC">
      <w:pPr>
        <w:pStyle w:val="DefaultText2"/>
        <w:rPr>
          <w:rStyle w:val="ng-binding"/>
          <w:sz w:val="20"/>
          <w:lang w:val="ro-RO"/>
        </w:rPr>
      </w:pPr>
    </w:p>
    <w:p w14:paraId="02F793E3" w14:textId="77777777" w:rsidR="00965E67" w:rsidRPr="00DB771F" w:rsidRDefault="000A201F" w:rsidP="00087FA9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DB771F">
        <w:rPr>
          <w:rStyle w:val="ng-binding"/>
          <w:b/>
          <w:bCs/>
          <w:sz w:val="28"/>
          <w:szCs w:val="28"/>
          <w:lang w:val="ro-RO"/>
        </w:rPr>
        <w:t>RAPORT EVALUARE FAZA A</w:t>
      </w:r>
    </w:p>
    <w:p w14:paraId="6EF12C6D" w14:textId="77777777" w:rsidR="00636E99" w:rsidRPr="00DB771F" w:rsidRDefault="00636E99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082"/>
        <w:gridCol w:w="2102"/>
        <w:gridCol w:w="2878"/>
        <w:gridCol w:w="2896"/>
        <w:gridCol w:w="2837"/>
      </w:tblGrid>
      <w:tr w:rsidR="00B63FEC" w:rsidRPr="00DB771F" w14:paraId="534783AF" w14:textId="77777777" w:rsidTr="00EF0156">
        <w:tc>
          <w:tcPr>
            <w:tcW w:w="1101" w:type="dxa"/>
            <w:shd w:val="clear" w:color="auto" w:fill="auto"/>
          </w:tcPr>
          <w:p w14:paraId="35423DF3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132" w:type="dxa"/>
            <w:shd w:val="clear" w:color="auto" w:fill="auto"/>
          </w:tcPr>
          <w:p w14:paraId="494F507E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NUME</w:t>
            </w:r>
          </w:p>
        </w:tc>
        <w:tc>
          <w:tcPr>
            <w:tcW w:w="2125" w:type="dxa"/>
            <w:shd w:val="clear" w:color="auto" w:fill="auto"/>
          </w:tcPr>
          <w:p w14:paraId="02CFDAFA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Prenume</w:t>
            </w:r>
          </w:p>
        </w:tc>
        <w:tc>
          <w:tcPr>
            <w:tcW w:w="2928" w:type="dxa"/>
            <w:shd w:val="clear" w:color="auto" w:fill="auto"/>
          </w:tcPr>
          <w:p w14:paraId="7B105D31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CNP</w:t>
            </w:r>
          </w:p>
        </w:tc>
        <w:tc>
          <w:tcPr>
            <w:tcW w:w="2947" w:type="dxa"/>
            <w:shd w:val="clear" w:color="auto" w:fill="auto"/>
          </w:tcPr>
          <w:p w14:paraId="3DD41FBB" w14:textId="77777777" w:rsidR="00B63FEC" w:rsidRPr="00DB771F" w:rsidRDefault="00F674F4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E-</w:t>
            </w:r>
            <w:r w:rsidR="00B63FEC"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mail</w:t>
            </w:r>
          </w:p>
        </w:tc>
        <w:tc>
          <w:tcPr>
            <w:tcW w:w="2876" w:type="dxa"/>
            <w:shd w:val="clear" w:color="auto" w:fill="auto"/>
          </w:tcPr>
          <w:p w14:paraId="0DD22E51" w14:textId="77777777" w:rsidR="00B63FEC" w:rsidRPr="00DB771F" w:rsidRDefault="00F674F4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b/>
                <w:bCs/>
                <w:sz w:val="22"/>
                <w:szCs w:val="22"/>
                <w:lang w:val="ro-RO"/>
              </w:rPr>
              <w:t>STATUS</w:t>
            </w:r>
          </w:p>
        </w:tc>
      </w:tr>
      <w:tr w:rsidR="00B63FEC" w:rsidRPr="00DB771F" w14:paraId="32867E6D" w14:textId="77777777" w:rsidTr="00EF0156">
        <w:tc>
          <w:tcPr>
            <w:tcW w:w="1101" w:type="dxa"/>
            <w:shd w:val="clear" w:color="auto" w:fill="auto"/>
          </w:tcPr>
          <w:p w14:paraId="7993BB7E" w14:textId="77777777" w:rsidR="00B63FEC" w:rsidRPr="00DB771F" w:rsidRDefault="00B63FEC" w:rsidP="00EF015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3132" w:type="dxa"/>
            <w:shd w:val="clear" w:color="auto" w:fill="auto"/>
          </w:tcPr>
          <w:p w14:paraId="338CD8B2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5" w:type="dxa"/>
            <w:shd w:val="clear" w:color="auto" w:fill="auto"/>
          </w:tcPr>
          <w:p w14:paraId="3D61EB52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28" w:type="dxa"/>
            <w:shd w:val="clear" w:color="auto" w:fill="auto"/>
          </w:tcPr>
          <w:p w14:paraId="708D8DA4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47" w:type="dxa"/>
            <w:shd w:val="clear" w:color="auto" w:fill="auto"/>
          </w:tcPr>
          <w:p w14:paraId="017FB927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14:paraId="1BEEC84A" w14:textId="77777777" w:rsidR="00B63FEC" w:rsidRPr="00DB771F" w:rsidRDefault="00B63FEC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sz w:val="22"/>
                <w:szCs w:val="22"/>
                <w:lang w:val="ro-RO"/>
              </w:rPr>
              <w:t>Eligibil / Neeligibil</w:t>
            </w:r>
          </w:p>
        </w:tc>
      </w:tr>
      <w:tr w:rsidR="00987087" w:rsidRPr="00DB771F" w14:paraId="6B6236D6" w14:textId="77777777" w:rsidTr="00EF0156">
        <w:tc>
          <w:tcPr>
            <w:tcW w:w="1101" w:type="dxa"/>
            <w:shd w:val="clear" w:color="auto" w:fill="auto"/>
          </w:tcPr>
          <w:p w14:paraId="6CACDBC5" w14:textId="77777777" w:rsidR="00987087" w:rsidRPr="00DB771F" w:rsidRDefault="00987087" w:rsidP="00EF015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3132" w:type="dxa"/>
            <w:shd w:val="clear" w:color="auto" w:fill="auto"/>
          </w:tcPr>
          <w:p w14:paraId="3E7817A7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5" w:type="dxa"/>
            <w:shd w:val="clear" w:color="auto" w:fill="auto"/>
          </w:tcPr>
          <w:p w14:paraId="2030464D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28" w:type="dxa"/>
            <w:shd w:val="clear" w:color="auto" w:fill="auto"/>
          </w:tcPr>
          <w:p w14:paraId="7705A946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47" w:type="dxa"/>
            <w:shd w:val="clear" w:color="auto" w:fill="auto"/>
          </w:tcPr>
          <w:p w14:paraId="2F3BD033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14:paraId="24AF126A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sz w:val="22"/>
                <w:szCs w:val="22"/>
                <w:lang w:val="ro-RO"/>
              </w:rPr>
              <w:t>Eligibil / Neeligibil</w:t>
            </w:r>
          </w:p>
        </w:tc>
      </w:tr>
      <w:tr w:rsidR="00987087" w:rsidRPr="00DB771F" w14:paraId="00EED989" w14:textId="77777777" w:rsidTr="00EF0156">
        <w:tc>
          <w:tcPr>
            <w:tcW w:w="1101" w:type="dxa"/>
            <w:shd w:val="clear" w:color="auto" w:fill="auto"/>
          </w:tcPr>
          <w:p w14:paraId="31DE90C7" w14:textId="77777777" w:rsidR="00987087" w:rsidRPr="00DB771F" w:rsidRDefault="00987087" w:rsidP="00EF015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3132" w:type="dxa"/>
            <w:shd w:val="clear" w:color="auto" w:fill="auto"/>
          </w:tcPr>
          <w:p w14:paraId="4264DE76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5" w:type="dxa"/>
            <w:shd w:val="clear" w:color="auto" w:fill="auto"/>
          </w:tcPr>
          <w:p w14:paraId="32B7293D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28" w:type="dxa"/>
            <w:shd w:val="clear" w:color="auto" w:fill="auto"/>
          </w:tcPr>
          <w:p w14:paraId="37B5D0DE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47" w:type="dxa"/>
            <w:shd w:val="clear" w:color="auto" w:fill="auto"/>
          </w:tcPr>
          <w:p w14:paraId="551AA7F8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14:paraId="7AAAAE55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sz w:val="22"/>
                <w:szCs w:val="22"/>
                <w:lang w:val="ro-RO"/>
              </w:rPr>
              <w:t>Eligibil / Neeligibil</w:t>
            </w:r>
          </w:p>
        </w:tc>
      </w:tr>
      <w:tr w:rsidR="00987087" w:rsidRPr="00DB771F" w14:paraId="02767A1F" w14:textId="77777777" w:rsidTr="00EF0156">
        <w:tc>
          <w:tcPr>
            <w:tcW w:w="1101" w:type="dxa"/>
            <w:shd w:val="clear" w:color="auto" w:fill="auto"/>
          </w:tcPr>
          <w:p w14:paraId="661C0A8C" w14:textId="77777777" w:rsidR="00987087" w:rsidRPr="00DB771F" w:rsidRDefault="00987087" w:rsidP="00EF015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  <w:tc>
          <w:tcPr>
            <w:tcW w:w="3132" w:type="dxa"/>
            <w:shd w:val="clear" w:color="auto" w:fill="auto"/>
          </w:tcPr>
          <w:p w14:paraId="5CCD9C63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5" w:type="dxa"/>
            <w:shd w:val="clear" w:color="auto" w:fill="auto"/>
          </w:tcPr>
          <w:p w14:paraId="56F56D1C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28" w:type="dxa"/>
            <w:shd w:val="clear" w:color="auto" w:fill="auto"/>
          </w:tcPr>
          <w:p w14:paraId="2067C1A3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47" w:type="dxa"/>
            <w:shd w:val="clear" w:color="auto" w:fill="auto"/>
          </w:tcPr>
          <w:p w14:paraId="477C445C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14:paraId="05575577" w14:textId="77777777" w:rsidR="00987087" w:rsidRPr="00DB771F" w:rsidRDefault="00987087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DB771F">
              <w:rPr>
                <w:rStyle w:val="ng-binding"/>
                <w:sz w:val="22"/>
                <w:szCs w:val="22"/>
                <w:lang w:val="ro-RO"/>
              </w:rPr>
              <w:t>Eligibil / Neeligibil</w:t>
            </w:r>
          </w:p>
        </w:tc>
      </w:tr>
    </w:tbl>
    <w:p w14:paraId="16379A1B" w14:textId="77777777" w:rsidR="001F0BB1" w:rsidRPr="00DB771F" w:rsidRDefault="001F0BB1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sectPr w:rsidR="001F0BB1" w:rsidRPr="00DB771F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23A5" w14:textId="77777777" w:rsidR="006D3AB0" w:rsidRDefault="006D3AB0">
      <w:r>
        <w:separator/>
      </w:r>
    </w:p>
  </w:endnote>
  <w:endnote w:type="continuationSeparator" w:id="0">
    <w:p w14:paraId="01CEC853" w14:textId="77777777" w:rsidR="006D3AB0" w:rsidRDefault="006D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0BDB" w14:textId="77777777" w:rsidR="00192BAA" w:rsidRDefault="00192BA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C2C0" w14:textId="77777777"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14:paraId="1984091C" w14:textId="77777777"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14:paraId="795E23FA" w14:textId="77777777"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14:paraId="2B971F7D" w14:textId="77777777"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6F2954">
      <w:rPr>
        <w:rFonts w:ascii="Trebuchet MS" w:hAnsi="Trebuchet MS"/>
        <w:noProof/>
        <w:sz w:val="20"/>
        <w:szCs w:val="20"/>
      </w:rPr>
      <w:t>1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6F2954">
      <w:rPr>
        <w:rFonts w:ascii="Trebuchet MS" w:hAnsi="Trebuchet MS"/>
        <w:noProof/>
        <w:sz w:val="20"/>
        <w:szCs w:val="20"/>
      </w:rPr>
      <w:t>1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6636" w14:textId="77777777" w:rsidR="00192BAA" w:rsidRDefault="00192BA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93" w14:textId="77777777" w:rsidR="006D3AB0" w:rsidRDefault="006D3AB0">
      <w:r>
        <w:separator/>
      </w:r>
    </w:p>
  </w:footnote>
  <w:footnote w:type="continuationSeparator" w:id="0">
    <w:p w14:paraId="31CEA705" w14:textId="77777777" w:rsidR="006D3AB0" w:rsidRDefault="006D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27DB" w14:textId="77777777" w:rsidR="00192BAA" w:rsidRDefault="00192BA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53E" w14:textId="77777777" w:rsidR="007E029A" w:rsidRDefault="007E029A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7D754584" w14:textId="77777777" w:rsidR="00C01624" w:rsidRDefault="00C01624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16F8C96D" w14:textId="77777777" w:rsidR="00C57A47" w:rsidRDefault="0026076E" w:rsidP="007E029A">
    <w:pPr>
      <w:pStyle w:val="Antet"/>
      <w:jc w:val="center"/>
      <w:rPr>
        <w:rFonts w:ascii="Arial" w:hAnsi="Arial" w:cs="Arial"/>
        <w:sz w:val="18"/>
        <w:szCs w:val="18"/>
      </w:rPr>
    </w:pPr>
    <w:r w:rsidRPr="00B171DA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 wp14:anchorId="034B56C1" wp14:editId="7C4BEED2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40BF9" w14:textId="77777777" w:rsidR="00C57A47" w:rsidRDefault="00C57A47" w:rsidP="007E029A">
    <w:pPr>
      <w:pStyle w:val="Antet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BEAC" w14:textId="77777777" w:rsidR="00192BAA" w:rsidRDefault="00192BA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55C81"/>
    <w:multiLevelType w:val="hybridMultilevel"/>
    <w:tmpl w:val="212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753985">
    <w:abstractNumId w:val="0"/>
  </w:num>
  <w:num w:numId="2" w16cid:durableId="631790507">
    <w:abstractNumId w:val="1"/>
  </w:num>
  <w:num w:numId="3" w16cid:durableId="1511867413">
    <w:abstractNumId w:val="6"/>
  </w:num>
  <w:num w:numId="4" w16cid:durableId="1743523464">
    <w:abstractNumId w:val="21"/>
  </w:num>
  <w:num w:numId="5" w16cid:durableId="1391028612">
    <w:abstractNumId w:val="17"/>
  </w:num>
  <w:num w:numId="6" w16cid:durableId="1425420487">
    <w:abstractNumId w:val="24"/>
  </w:num>
  <w:num w:numId="7" w16cid:durableId="1013149122">
    <w:abstractNumId w:val="19"/>
  </w:num>
  <w:num w:numId="8" w16cid:durableId="1334726553">
    <w:abstractNumId w:val="8"/>
  </w:num>
  <w:num w:numId="9" w16cid:durableId="777411991">
    <w:abstractNumId w:val="27"/>
  </w:num>
  <w:num w:numId="10" w16cid:durableId="2140803558">
    <w:abstractNumId w:val="23"/>
  </w:num>
  <w:num w:numId="11" w16cid:durableId="954597888">
    <w:abstractNumId w:val="10"/>
  </w:num>
  <w:num w:numId="12" w16cid:durableId="2042898253">
    <w:abstractNumId w:val="7"/>
  </w:num>
  <w:num w:numId="13" w16cid:durableId="576282772">
    <w:abstractNumId w:val="9"/>
  </w:num>
  <w:num w:numId="14" w16cid:durableId="2003851210">
    <w:abstractNumId w:val="5"/>
  </w:num>
  <w:num w:numId="15" w16cid:durableId="760639395">
    <w:abstractNumId w:val="16"/>
  </w:num>
  <w:num w:numId="16" w16cid:durableId="741610437">
    <w:abstractNumId w:val="26"/>
  </w:num>
  <w:num w:numId="17" w16cid:durableId="280964306">
    <w:abstractNumId w:val="25"/>
  </w:num>
  <w:num w:numId="18" w16cid:durableId="1605578571">
    <w:abstractNumId w:val="3"/>
  </w:num>
  <w:num w:numId="19" w16cid:durableId="931283139">
    <w:abstractNumId w:val="12"/>
  </w:num>
  <w:num w:numId="20" w16cid:durableId="405995528">
    <w:abstractNumId w:val="20"/>
  </w:num>
  <w:num w:numId="21" w16cid:durableId="1562448448">
    <w:abstractNumId w:val="4"/>
  </w:num>
  <w:num w:numId="22" w16cid:durableId="1479031168">
    <w:abstractNumId w:val="11"/>
  </w:num>
  <w:num w:numId="23" w16cid:durableId="287712398">
    <w:abstractNumId w:val="13"/>
  </w:num>
  <w:num w:numId="24" w16cid:durableId="1135023834">
    <w:abstractNumId w:val="22"/>
  </w:num>
  <w:num w:numId="25" w16cid:durableId="1242984745">
    <w:abstractNumId w:val="14"/>
  </w:num>
  <w:num w:numId="26" w16cid:durableId="816411202">
    <w:abstractNumId w:val="18"/>
  </w:num>
  <w:num w:numId="27" w16cid:durableId="1100100983">
    <w:abstractNumId w:val="15"/>
  </w:num>
  <w:num w:numId="28" w16cid:durableId="80670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C"/>
    <w:rsid w:val="00001F74"/>
    <w:rsid w:val="00013B35"/>
    <w:rsid w:val="00023840"/>
    <w:rsid w:val="00030988"/>
    <w:rsid w:val="000342C1"/>
    <w:rsid w:val="0003618C"/>
    <w:rsid w:val="00043FD3"/>
    <w:rsid w:val="0005274A"/>
    <w:rsid w:val="00053DD5"/>
    <w:rsid w:val="00054FA1"/>
    <w:rsid w:val="00066335"/>
    <w:rsid w:val="00071785"/>
    <w:rsid w:val="00072F87"/>
    <w:rsid w:val="000731A7"/>
    <w:rsid w:val="00074A5A"/>
    <w:rsid w:val="00080A3D"/>
    <w:rsid w:val="00083044"/>
    <w:rsid w:val="00086ACB"/>
    <w:rsid w:val="00087FA9"/>
    <w:rsid w:val="00093918"/>
    <w:rsid w:val="00097141"/>
    <w:rsid w:val="00097953"/>
    <w:rsid w:val="000A0AB6"/>
    <w:rsid w:val="000A0AC5"/>
    <w:rsid w:val="000A201F"/>
    <w:rsid w:val="000A2DEA"/>
    <w:rsid w:val="000A3A76"/>
    <w:rsid w:val="000D08AD"/>
    <w:rsid w:val="000D3433"/>
    <w:rsid w:val="000D47C2"/>
    <w:rsid w:val="000E1942"/>
    <w:rsid w:val="000E1C8C"/>
    <w:rsid w:val="000F0374"/>
    <w:rsid w:val="000F78E5"/>
    <w:rsid w:val="00102858"/>
    <w:rsid w:val="001122C2"/>
    <w:rsid w:val="00127A83"/>
    <w:rsid w:val="001332E8"/>
    <w:rsid w:val="001373C5"/>
    <w:rsid w:val="001617DB"/>
    <w:rsid w:val="0016186A"/>
    <w:rsid w:val="00166AA6"/>
    <w:rsid w:val="00187B2B"/>
    <w:rsid w:val="0019075C"/>
    <w:rsid w:val="00192BAA"/>
    <w:rsid w:val="001A1EB9"/>
    <w:rsid w:val="001A6617"/>
    <w:rsid w:val="001A75D5"/>
    <w:rsid w:val="001B2695"/>
    <w:rsid w:val="001B47B7"/>
    <w:rsid w:val="001C7713"/>
    <w:rsid w:val="001D138E"/>
    <w:rsid w:val="001D2DA3"/>
    <w:rsid w:val="001E18B8"/>
    <w:rsid w:val="001E370C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C20"/>
    <w:rsid w:val="00211FF4"/>
    <w:rsid w:val="00224DC0"/>
    <w:rsid w:val="0022602C"/>
    <w:rsid w:val="0022728F"/>
    <w:rsid w:val="002278AF"/>
    <w:rsid w:val="00234F69"/>
    <w:rsid w:val="002350BD"/>
    <w:rsid w:val="00236A5F"/>
    <w:rsid w:val="00250650"/>
    <w:rsid w:val="00252729"/>
    <w:rsid w:val="00254FD7"/>
    <w:rsid w:val="00257296"/>
    <w:rsid w:val="0026076E"/>
    <w:rsid w:val="0026542A"/>
    <w:rsid w:val="002660AB"/>
    <w:rsid w:val="00266561"/>
    <w:rsid w:val="00280752"/>
    <w:rsid w:val="002A473E"/>
    <w:rsid w:val="002A4A32"/>
    <w:rsid w:val="002A6944"/>
    <w:rsid w:val="002B19AD"/>
    <w:rsid w:val="002B2D37"/>
    <w:rsid w:val="002C4C13"/>
    <w:rsid w:val="002D0A50"/>
    <w:rsid w:val="002D71BC"/>
    <w:rsid w:val="002E48AF"/>
    <w:rsid w:val="002F1FD5"/>
    <w:rsid w:val="002F39A9"/>
    <w:rsid w:val="002F3D6D"/>
    <w:rsid w:val="003039B2"/>
    <w:rsid w:val="0030743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83178"/>
    <w:rsid w:val="00384E92"/>
    <w:rsid w:val="003936C9"/>
    <w:rsid w:val="00394597"/>
    <w:rsid w:val="003A66F9"/>
    <w:rsid w:val="003B6DAE"/>
    <w:rsid w:val="003D351A"/>
    <w:rsid w:val="003D4BBD"/>
    <w:rsid w:val="003E1977"/>
    <w:rsid w:val="003E55AD"/>
    <w:rsid w:val="003F3550"/>
    <w:rsid w:val="00401943"/>
    <w:rsid w:val="00403456"/>
    <w:rsid w:val="00406291"/>
    <w:rsid w:val="0042605F"/>
    <w:rsid w:val="004269E1"/>
    <w:rsid w:val="00426A7A"/>
    <w:rsid w:val="004302C7"/>
    <w:rsid w:val="004348AA"/>
    <w:rsid w:val="004414D0"/>
    <w:rsid w:val="00442B69"/>
    <w:rsid w:val="00443E74"/>
    <w:rsid w:val="00451507"/>
    <w:rsid w:val="00464255"/>
    <w:rsid w:val="0046623D"/>
    <w:rsid w:val="00476C12"/>
    <w:rsid w:val="00480DA4"/>
    <w:rsid w:val="0048156B"/>
    <w:rsid w:val="004827E6"/>
    <w:rsid w:val="004837FB"/>
    <w:rsid w:val="00484A72"/>
    <w:rsid w:val="00487020"/>
    <w:rsid w:val="0048753C"/>
    <w:rsid w:val="0049725A"/>
    <w:rsid w:val="00497D7A"/>
    <w:rsid w:val="004A04AA"/>
    <w:rsid w:val="004A4F84"/>
    <w:rsid w:val="004B34C2"/>
    <w:rsid w:val="004B54BD"/>
    <w:rsid w:val="004B70AB"/>
    <w:rsid w:val="004B79A8"/>
    <w:rsid w:val="004D1A90"/>
    <w:rsid w:val="004D74EB"/>
    <w:rsid w:val="004E1A74"/>
    <w:rsid w:val="004F0FDF"/>
    <w:rsid w:val="004F3EE0"/>
    <w:rsid w:val="004F4BDD"/>
    <w:rsid w:val="005027AB"/>
    <w:rsid w:val="00514DD1"/>
    <w:rsid w:val="00532FC3"/>
    <w:rsid w:val="00536BA5"/>
    <w:rsid w:val="0054011F"/>
    <w:rsid w:val="0054772F"/>
    <w:rsid w:val="00552B07"/>
    <w:rsid w:val="0056445C"/>
    <w:rsid w:val="00566F1A"/>
    <w:rsid w:val="0057348F"/>
    <w:rsid w:val="00581C99"/>
    <w:rsid w:val="0059376F"/>
    <w:rsid w:val="005956C6"/>
    <w:rsid w:val="005A0E7E"/>
    <w:rsid w:val="005A2BAB"/>
    <w:rsid w:val="005A2E14"/>
    <w:rsid w:val="005B4782"/>
    <w:rsid w:val="005B4BF6"/>
    <w:rsid w:val="005C73BD"/>
    <w:rsid w:val="005E05D2"/>
    <w:rsid w:val="005E062B"/>
    <w:rsid w:val="005E3DBB"/>
    <w:rsid w:val="005E762F"/>
    <w:rsid w:val="005F2E1F"/>
    <w:rsid w:val="005F584B"/>
    <w:rsid w:val="00601938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81944"/>
    <w:rsid w:val="00681F85"/>
    <w:rsid w:val="00682C19"/>
    <w:rsid w:val="00683490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D3AB0"/>
    <w:rsid w:val="006E1055"/>
    <w:rsid w:val="006E6F0E"/>
    <w:rsid w:val="006F23A7"/>
    <w:rsid w:val="006F2954"/>
    <w:rsid w:val="006F5721"/>
    <w:rsid w:val="006F5A50"/>
    <w:rsid w:val="006F7A44"/>
    <w:rsid w:val="00710C15"/>
    <w:rsid w:val="00712F02"/>
    <w:rsid w:val="0072145E"/>
    <w:rsid w:val="00730A38"/>
    <w:rsid w:val="00732D77"/>
    <w:rsid w:val="0073369A"/>
    <w:rsid w:val="00734807"/>
    <w:rsid w:val="007433BF"/>
    <w:rsid w:val="0075328C"/>
    <w:rsid w:val="00754080"/>
    <w:rsid w:val="00754A40"/>
    <w:rsid w:val="007753BC"/>
    <w:rsid w:val="00776948"/>
    <w:rsid w:val="007773AF"/>
    <w:rsid w:val="00781379"/>
    <w:rsid w:val="00786337"/>
    <w:rsid w:val="007867D2"/>
    <w:rsid w:val="007879DB"/>
    <w:rsid w:val="0079100D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80006B"/>
    <w:rsid w:val="00801726"/>
    <w:rsid w:val="00807BEE"/>
    <w:rsid w:val="00810BB4"/>
    <w:rsid w:val="0081665D"/>
    <w:rsid w:val="00820717"/>
    <w:rsid w:val="00820AD3"/>
    <w:rsid w:val="00821671"/>
    <w:rsid w:val="00822CF9"/>
    <w:rsid w:val="00824371"/>
    <w:rsid w:val="00824722"/>
    <w:rsid w:val="00830895"/>
    <w:rsid w:val="0083684A"/>
    <w:rsid w:val="00844CFA"/>
    <w:rsid w:val="00847AEF"/>
    <w:rsid w:val="00856B41"/>
    <w:rsid w:val="0085759D"/>
    <w:rsid w:val="00860E08"/>
    <w:rsid w:val="00867C9A"/>
    <w:rsid w:val="008715A0"/>
    <w:rsid w:val="00876C11"/>
    <w:rsid w:val="00882311"/>
    <w:rsid w:val="00882CD3"/>
    <w:rsid w:val="00883162"/>
    <w:rsid w:val="0089062E"/>
    <w:rsid w:val="00893484"/>
    <w:rsid w:val="008B067A"/>
    <w:rsid w:val="008B3A27"/>
    <w:rsid w:val="008B6301"/>
    <w:rsid w:val="008C5207"/>
    <w:rsid w:val="008D0DA6"/>
    <w:rsid w:val="008D2563"/>
    <w:rsid w:val="008D2FDB"/>
    <w:rsid w:val="008D580C"/>
    <w:rsid w:val="008F0DE5"/>
    <w:rsid w:val="008F21E8"/>
    <w:rsid w:val="008F330B"/>
    <w:rsid w:val="00907B38"/>
    <w:rsid w:val="00910652"/>
    <w:rsid w:val="00910D7C"/>
    <w:rsid w:val="009137FC"/>
    <w:rsid w:val="009144E0"/>
    <w:rsid w:val="00914762"/>
    <w:rsid w:val="00917CBE"/>
    <w:rsid w:val="0093185F"/>
    <w:rsid w:val="00933B2F"/>
    <w:rsid w:val="009340DF"/>
    <w:rsid w:val="00944843"/>
    <w:rsid w:val="00947096"/>
    <w:rsid w:val="0094729D"/>
    <w:rsid w:val="00947C9B"/>
    <w:rsid w:val="009506ED"/>
    <w:rsid w:val="00950964"/>
    <w:rsid w:val="009516E7"/>
    <w:rsid w:val="0095733F"/>
    <w:rsid w:val="009613C8"/>
    <w:rsid w:val="009619D3"/>
    <w:rsid w:val="009626A9"/>
    <w:rsid w:val="00965E67"/>
    <w:rsid w:val="00975E19"/>
    <w:rsid w:val="00976460"/>
    <w:rsid w:val="00980C3B"/>
    <w:rsid w:val="00985D17"/>
    <w:rsid w:val="00986D37"/>
    <w:rsid w:val="00987087"/>
    <w:rsid w:val="00991AC7"/>
    <w:rsid w:val="00994E08"/>
    <w:rsid w:val="009A16AD"/>
    <w:rsid w:val="009A350A"/>
    <w:rsid w:val="009A5154"/>
    <w:rsid w:val="009B221A"/>
    <w:rsid w:val="009B5041"/>
    <w:rsid w:val="009B76F9"/>
    <w:rsid w:val="009C1564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4748F"/>
    <w:rsid w:val="00A47EBE"/>
    <w:rsid w:val="00A5331B"/>
    <w:rsid w:val="00A54E97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7F53"/>
    <w:rsid w:val="00AD2AE0"/>
    <w:rsid w:val="00AD2C63"/>
    <w:rsid w:val="00AD6981"/>
    <w:rsid w:val="00AD69D7"/>
    <w:rsid w:val="00AE1F00"/>
    <w:rsid w:val="00AE208F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171DA"/>
    <w:rsid w:val="00B22EF4"/>
    <w:rsid w:val="00B233F9"/>
    <w:rsid w:val="00B32C99"/>
    <w:rsid w:val="00B32DDC"/>
    <w:rsid w:val="00B33E3E"/>
    <w:rsid w:val="00B40678"/>
    <w:rsid w:val="00B40C45"/>
    <w:rsid w:val="00B41958"/>
    <w:rsid w:val="00B41A14"/>
    <w:rsid w:val="00B42CBB"/>
    <w:rsid w:val="00B44180"/>
    <w:rsid w:val="00B45E07"/>
    <w:rsid w:val="00B4717C"/>
    <w:rsid w:val="00B51C4F"/>
    <w:rsid w:val="00B51F9A"/>
    <w:rsid w:val="00B53170"/>
    <w:rsid w:val="00B5373D"/>
    <w:rsid w:val="00B551FB"/>
    <w:rsid w:val="00B63FEC"/>
    <w:rsid w:val="00B72689"/>
    <w:rsid w:val="00B744D5"/>
    <w:rsid w:val="00B752C6"/>
    <w:rsid w:val="00B77729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61CD"/>
    <w:rsid w:val="00BC0A33"/>
    <w:rsid w:val="00BD0774"/>
    <w:rsid w:val="00BD4228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42139"/>
    <w:rsid w:val="00C47467"/>
    <w:rsid w:val="00C5197C"/>
    <w:rsid w:val="00C51A74"/>
    <w:rsid w:val="00C54C10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B06A0"/>
    <w:rsid w:val="00CB2CBA"/>
    <w:rsid w:val="00CB3DA7"/>
    <w:rsid w:val="00CB4E05"/>
    <w:rsid w:val="00CB6208"/>
    <w:rsid w:val="00CD0C16"/>
    <w:rsid w:val="00CD1B5E"/>
    <w:rsid w:val="00CD1F34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69C5"/>
    <w:rsid w:val="00D027CD"/>
    <w:rsid w:val="00D035FC"/>
    <w:rsid w:val="00D0467F"/>
    <w:rsid w:val="00D16625"/>
    <w:rsid w:val="00D22B14"/>
    <w:rsid w:val="00D23B34"/>
    <w:rsid w:val="00D248D8"/>
    <w:rsid w:val="00D318B7"/>
    <w:rsid w:val="00D408B1"/>
    <w:rsid w:val="00D43326"/>
    <w:rsid w:val="00D4648C"/>
    <w:rsid w:val="00D46976"/>
    <w:rsid w:val="00D56D56"/>
    <w:rsid w:val="00D81FEF"/>
    <w:rsid w:val="00D84256"/>
    <w:rsid w:val="00D8712E"/>
    <w:rsid w:val="00D92D43"/>
    <w:rsid w:val="00DA2C86"/>
    <w:rsid w:val="00DB21EC"/>
    <w:rsid w:val="00DB771F"/>
    <w:rsid w:val="00DD2D73"/>
    <w:rsid w:val="00DD7DBA"/>
    <w:rsid w:val="00DE2285"/>
    <w:rsid w:val="00DE59FF"/>
    <w:rsid w:val="00DE5E40"/>
    <w:rsid w:val="00DE604D"/>
    <w:rsid w:val="00DF303B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26C7"/>
    <w:rsid w:val="00EE26D8"/>
    <w:rsid w:val="00EE65B5"/>
    <w:rsid w:val="00EF0156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E05"/>
    <w:rsid w:val="00F3480A"/>
    <w:rsid w:val="00F365CB"/>
    <w:rsid w:val="00F40DDB"/>
    <w:rsid w:val="00F4172B"/>
    <w:rsid w:val="00F4647E"/>
    <w:rsid w:val="00F47819"/>
    <w:rsid w:val="00F60070"/>
    <w:rsid w:val="00F6107C"/>
    <w:rsid w:val="00F66AE9"/>
    <w:rsid w:val="00F674F4"/>
    <w:rsid w:val="00F74295"/>
    <w:rsid w:val="00F832C9"/>
    <w:rsid w:val="00F837C2"/>
    <w:rsid w:val="00F84724"/>
    <w:rsid w:val="00F86706"/>
    <w:rsid w:val="00F93540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E2942"/>
    <w:rsid w:val="00FE36E3"/>
    <w:rsid w:val="00FF3969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EA3D5D"/>
  <w15:docId w15:val="{1A1AA1C8-2413-4164-871F-8967A8FF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sol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Indentcorptext">
    <w:name w:val="Body Text Indent"/>
    <w:basedOn w:val="Normal"/>
    <w:link w:val="IndentcorptextCaracte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IndentcorptextCaracter">
    <w:name w:val="Indent corp text Caracter"/>
    <w:link w:val="Indentcorptex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Fontdeparagrafimplicit"/>
    <w:rsid w:val="006F23A7"/>
  </w:style>
  <w:style w:type="table" w:styleId="Tabelgril">
    <w:name w:val="Table Grid"/>
    <w:basedOn w:val="Tabel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Fontdeparagrafimplicit"/>
    <w:rsid w:val="00B32DDC"/>
  </w:style>
  <w:style w:type="table" w:styleId="Tabelgril4-Accentuare3">
    <w:name w:val="Grid Table 4 Accent 3"/>
    <w:basedOn w:val="Tabel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iuneNerezolvat1">
    <w:name w:val="Mențiune Nerezolvat1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locked/>
    <w:rsid w:val="00DB771F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53FD-4B9A-4CB3-AF26-46DBB8D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Laurentiu-Florian Ion</cp:lastModifiedBy>
  <cp:revision>5</cp:revision>
  <cp:lastPrinted>2017-10-30T13:45:00Z</cp:lastPrinted>
  <dcterms:created xsi:type="dcterms:W3CDTF">2022-05-24T17:00:00Z</dcterms:created>
  <dcterms:modified xsi:type="dcterms:W3CDTF">2022-06-01T12:30:00Z</dcterms:modified>
</cp:coreProperties>
</file>